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8033" w14:textId="77777777" w:rsidR="00C44996" w:rsidRDefault="00C44996" w:rsidP="00C44996">
      <w:r>
        <w:rPr>
          <w:rFonts w:hint="eastAsia"/>
        </w:rPr>
        <w:t>【様式</w:t>
      </w:r>
      <w:r w:rsidR="00D12C9D">
        <w:rPr>
          <w:rFonts w:hint="eastAsia"/>
        </w:rPr>
        <w:t>２</w:t>
      </w:r>
      <w:r>
        <w:rPr>
          <w:rFonts w:hint="eastAsia"/>
        </w:rPr>
        <w:t>】</w:t>
      </w:r>
    </w:p>
    <w:p w14:paraId="4F73EE7B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質　</w:t>
      </w:r>
      <w:r w:rsidR="00A308BB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問　</w:t>
      </w:r>
      <w:r w:rsidR="00A308BB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書</w:t>
      </w:r>
    </w:p>
    <w:p w14:paraId="2D90C93D" w14:textId="5312FE4E" w:rsidR="00C44996" w:rsidRPr="00FA654D" w:rsidRDefault="00CC5E59" w:rsidP="00C4499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B5694">
        <w:rPr>
          <w:rFonts w:hint="eastAsia"/>
          <w:sz w:val="22"/>
        </w:rPr>
        <w:t>５</w:t>
      </w:r>
      <w:r>
        <w:rPr>
          <w:rFonts w:hint="eastAsia"/>
          <w:sz w:val="22"/>
        </w:rPr>
        <w:t>年２</w:t>
      </w:r>
      <w:r w:rsidR="00C44996" w:rsidRPr="00FA654D">
        <w:rPr>
          <w:rFonts w:hint="eastAsia"/>
          <w:sz w:val="22"/>
        </w:rPr>
        <w:t>月</w:t>
      </w:r>
      <w:r w:rsidR="00C44996">
        <w:rPr>
          <w:rFonts w:hint="eastAsia"/>
          <w:sz w:val="22"/>
        </w:rPr>
        <w:t xml:space="preserve">　　</w:t>
      </w:r>
      <w:r w:rsidR="00C44996" w:rsidRPr="00FA654D">
        <w:rPr>
          <w:rFonts w:hint="eastAsia"/>
          <w:sz w:val="22"/>
        </w:rPr>
        <w:t>日</w:t>
      </w:r>
    </w:p>
    <w:p w14:paraId="2684F9DC" w14:textId="77777777" w:rsidR="00C44996" w:rsidRPr="00FA654D" w:rsidRDefault="00C44996" w:rsidP="00C44996">
      <w:pPr>
        <w:rPr>
          <w:sz w:val="22"/>
        </w:rPr>
      </w:pPr>
    </w:p>
    <w:p w14:paraId="56723873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76EC7136" w14:textId="77777777" w:rsidR="00C44996" w:rsidRDefault="00C44996" w:rsidP="00C44996">
      <w:pPr>
        <w:rPr>
          <w:sz w:val="22"/>
        </w:rPr>
      </w:pPr>
    </w:p>
    <w:p w14:paraId="67C011DC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4E7A1ED4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3DFD9929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44E9942F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4FE6A431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5E35D2D3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51E5DF7D" w14:textId="77777777" w:rsidR="00C44996" w:rsidRDefault="00C44996" w:rsidP="00C44996">
      <w:pPr>
        <w:rPr>
          <w:sz w:val="22"/>
        </w:rPr>
      </w:pPr>
    </w:p>
    <w:p w14:paraId="7ABB9B65" w14:textId="1EB3F0F4" w:rsidR="00421879" w:rsidRPr="009175AE" w:rsidRDefault="00D12C9D" w:rsidP="007C4776">
      <w:pPr>
        <w:spacing w:line="340" w:lineRule="exact"/>
        <w:ind w:firstLineChars="100" w:firstLine="210"/>
        <w:jc w:val="left"/>
        <w:rPr>
          <w:rFonts w:ascii="ＭＳ 明朝" w:hAnsi="ＭＳ 明朝"/>
          <w:sz w:val="22"/>
        </w:rPr>
      </w:pPr>
      <w:r w:rsidRPr="00433A08">
        <w:rPr>
          <w:rFonts w:ascii="ＭＳ 明朝" w:eastAsia="ＭＳ 明朝" w:hAnsi="ＭＳ 明朝" w:hint="eastAsia"/>
        </w:rPr>
        <w:t>令和</w:t>
      </w:r>
      <w:r w:rsidR="001B5694">
        <w:rPr>
          <w:rFonts w:ascii="ＭＳ 明朝" w:eastAsia="ＭＳ 明朝" w:hAnsi="ＭＳ 明朝" w:hint="eastAsia"/>
        </w:rPr>
        <w:t>５</w:t>
      </w:r>
      <w:r w:rsidRPr="00433A08">
        <w:rPr>
          <w:rFonts w:ascii="ＭＳ 明朝" w:eastAsia="ＭＳ 明朝" w:hAnsi="ＭＳ 明朝" w:hint="eastAsia"/>
        </w:rPr>
        <w:t>年度川越町</w:t>
      </w:r>
      <w:r w:rsidRPr="00433A08">
        <w:rPr>
          <w:rFonts w:ascii="ＭＳ 明朝" w:eastAsia="ＭＳ 明朝" w:hAnsi="ＭＳ 明朝"/>
        </w:rPr>
        <w:t>公用車運転管理</w:t>
      </w:r>
      <w:r w:rsidRPr="00433A08">
        <w:rPr>
          <w:rFonts w:ascii="ＭＳ 明朝" w:eastAsia="ＭＳ 明朝" w:hAnsi="ＭＳ 明朝" w:hint="eastAsia"/>
        </w:rPr>
        <w:t>業務</w:t>
      </w:r>
      <w:r w:rsidRPr="00433A08">
        <w:rPr>
          <w:rFonts w:ascii="ＭＳ 明朝" w:eastAsia="ＭＳ 明朝" w:hAnsi="ＭＳ 明朝"/>
        </w:rPr>
        <w:t>委託</w:t>
      </w:r>
      <w:r w:rsidR="00421879" w:rsidRPr="009175AE">
        <w:rPr>
          <w:rFonts w:ascii="ＭＳ 明朝" w:hAnsi="ＭＳ 明朝" w:hint="eastAsia"/>
          <w:sz w:val="22"/>
        </w:rPr>
        <w:t>における</w:t>
      </w:r>
      <w:r w:rsidRPr="00433A08">
        <w:rPr>
          <w:rFonts w:ascii="ＭＳ 明朝" w:eastAsia="ＭＳ 明朝" w:hAnsi="ＭＳ 明朝" w:hint="eastAsia"/>
        </w:rPr>
        <w:t>条件付き一般競争入札</w:t>
      </w:r>
      <w:r w:rsidR="00421879" w:rsidRPr="009175AE">
        <w:rPr>
          <w:rFonts w:ascii="ＭＳ 明朝" w:hAnsi="ＭＳ 明朝" w:hint="eastAsia"/>
          <w:sz w:val="22"/>
        </w:rPr>
        <w:t>に関して下記のとおり質問します。</w:t>
      </w:r>
    </w:p>
    <w:p w14:paraId="0A455B7E" w14:textId="77777777" w:rsidR="00203F7D" w:rsidRPr="00421879" w:rsidRDefault="00203F7D" w:rsidP="00C44996">
      <w:pPr>
        <w:ind w:firstLineChars="100" w:firstLine="210"/>
      </w:pPr>
    </w:p>
    <w:p w14:paraId="21D3B689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520E5D5E" w14:textId="77777777" w:rsidR="00203F7D" w:rsidRDefault="00203F7D" w:rsidP="00203F7D"/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490"/>
        <w:gridCol w:w="2546"/>
        <w:gridCol w:w="6351"/>
      </w:tblGrid>
      <w:tr w:rsidR="00421879" w14:paraId="7FE1C96C" w14:textId="77777777" w:rsidTr="0088475B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0C20B073" w14:textId="77777777" w:rsidR="00421879" w:rsidRPr="00C61776" w:rsidRDefault="00421879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2555" w:type="dxa"/>
            <w:tcBorders>
              <w:top w:val="single" w:sz="18" w:space="0" w:color="auto"/>
            </w:tcBorders>
            <w:vAlign w:val="center"/>
          </w:tcPr>
          <w:p w14:paraId="5D1DE253" w14:textId="77777777" w:rsidR="00421879" w:rsidRDefault="00421879" w:rsidP="00421879">
            <w:pPr>
              <w:jc w:val="center"/>
            </w:pPr>
            <w:r w:rsidRPr="00C61776">
              <w:rPr>
                <w:rFonts w:hint="eastAsia"/>
              </w:rPr>
              <w:t>資料名・頁番号等</w:t>
            </w:r>
          </w:p>
        </w:tc>
        <w:tc>
          <w:tcPr>
            <w:tcW w:w="637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806CFB" w14:textId="77777777" w:rsidR="00421879" w:rsidRDefault="00421879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421879" w14:paraId="7680D5D0" w14:textId="77777777" w:rsidTr="0088475B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13F93830" w14:textId="77777777" w:rsidR="00421879" w:rsidRDefault="00421879" w:rsidP="00421879"/>
        </w:tc>
        <w:tc>
          <w:tcPr>
            <w:tcW w:w="2555" w:type="dxa"/>
          </w:tcPr>
          <w:p w14:paraId="5AED37F7" w14:textId="77777777"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14:paraId="5988F737" w14:textId="77777777" w:rsidR="00421879" w:rsidRDefault="00421879" w:rsidP="00421879"/>
        </w:tc>
      </w:tr>
      <w:tr w:rsidR="00421879" w14:paraId="0D4164B0" w14:textId="77777777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47978ECA" w14:textId="77777777" w:rsidR="00421879" w:rsidRDefault="00421879" w:rsidP="00421879"/>
        </w:tc>
        <w:tc>
          <w:tcPr>
            <w:tcW w:w="2555" w:type="dxa"/>
          </w:tcPr>
          <w:p w14:paraId="1C4DA989" w14:textId="77777777"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14:paraId="6A6DB18D" w14:textId="77777777" w:rsidR="00421879" w:rsidRDefault="00421879" w:rsidP="00421879"/>
        </w:tc>
      </w:tr>
      <w:tr w:rsidR="00421879" w14:paraId="249FF2B8" w14:textId="77777777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20C06E16" w14:textId="77777777" w:rsidR="00421879" w:rsidRDefault="00421879" w:rsidP="00421879"/>
        </w:tc>
        <w:tc>
          <w:tcPr>
            <w:tcW w:w="2555" w:type="dxa"/>
          </w:tcPr>
          <w:p w14:paraId="114BF3AC" w14:textId="77777777"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14:paraId="29CFD15F" w14:textId="77777777" w:rsidR="00421879" w:rsidRDefault="00421879" w:rsidP="00421879"/>
        </w:tc>
      </w:tr>
      <w:tr w:rsidR="00421879" w14:paraId="31157D42" w14:textId="77777777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272F4214" w14:textId="77777777" w:rsidR="00421879" w:rsidRDefault="00421879" w:rsidP="00421879"/>
        </w:tc>
        <w:tc>
          <w:tcPr>
            <w:tcW w:w="2555" w:type="dxa"/>
          </w:tcPr>
          <w:p w14:paraId="5B06CCCF" w14:textId="77777777"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14:paraId="2EEC0F58" w14:textId="77777777" w:rsidR="00421879" w:rsidRDefault="00421879" w:rsidP="00421879"/>
        </w:tc>
      </w:tr>
      <w:tr w:rsidR="00421879" w14:paraId="693B890E" w14:textId="77777777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20732219" w14:textId="77777777" w:rsidR="00421879" w:rsidRDefault="00421879" w:rsidP="00421879"/>
        </w:tc>
        <w:tc>
          <w:tcPr>
            <w:tcW w:w="2555" w:type="dxa"/>
            <w:tcBorders>
              <w:bottom w:val="single" w:sz="18" w:space="0" w:color="auto"/>
            </w:tcBorders>
          </w:tcPr>
          <w:p w14:paraId="7BEFD9BE" w14:textId="77777777" w:rsidR="00421879" w:rsidRDefault="00421879" w:rsidP="00421879"/>
        </w:tc>
        <w:tc>
          <w:tcPr>
            <w:tcW w:w="6378" w:type="dxa"/>
            <w:tcBorders>
              <w:bottom w:val="single" w:sz="18" w:space="0" w:color="auto"/>
              <w:right w:val="single" w:sz="18" w:space="0" w:color="auto"/>
            </w:tcBorders>
          </w:tcPr>
          <w:p w14:paraId="3B8144DC" w14:textId="77777777" w:rsidR="00421879" w:rsidRDefault="00421879" w:rsidP="00421879"/>
        </w:tc>
      </w:tr>
    </w:tbl>
    <w:p w14:paraId="2C05D5D3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76E8BD2A" w14:textId="77777777" w:rsidR="00D51989" w:rsidRDefault="00D51989" w:rsidP="00203F7D"/>
    <w:p w14:paraId="59ADF954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6377" w14:textId="77777777" w:rsidR="00A675CA" w:rsidRDefault="00A675CA" w:rsidP="00EA4274">
      <w:r>
        <w:separator/>
      </w:r>
    </w:p>
  </w:endnote>
  <w:endnote w:type="continuationSeparator" w:id="0">
    <w:p w14:paraId="0824BB57" w14:textId="77777777" w:rsidR="00A675CA" w:rsidRDefault="00A675CA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FC23" w14:textId="77777777" w:rsidR="00A675CA" w:rsidRDefault="00A675CA" w:rsidP="00EA4274">
      <w:r>
        <w:separator/>
      </w:r>
    </w:p>
  </w:footnote>
  <w:footnote w:type="continuationSeparator" w:id="0">
    <w:p w14:paraId="59318F16" w14:textId="77777777" w:rsidR="00A675CA" w:rsidRDefault="00A675CA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070D44"/>
    <w:rsid w:val="0015769F"/>
    <w:rsid w:val="00166626"/>
    <w:rsid w:val="001B5694"/>
    <w:rsid w:val="001C4004"/>
    <w:rsid w:val="00200E66"/>
    <w:rsid w:val="00203F7D"/>
    <w:rsid w:val="00211331"/>
    <w:rsid w:val="002210DC"/>
    <w:rsid w:val="0025089B"/>
    <w:rsid w:val="002A12C0"/>
    <w:rsid w:val="00332032"/>
    <w:rsid w:val="00380F17"/>
    <w:rsid w:val="003C6FAC"/>
    <w:rsid w:val="00421879"/>
    <w:rsid w:val="0049559C"/>
    <w:rsid w:val="004A3A4D"/>
    <w:rsid w:val="004A7E44"/>
    <w:rsid w:val="00524FAB"/>
    <w:rsid w:val="005638AD"/>
    <w:rsid w:val="00585C0B"/>
    <w:rsid w:val="00592A9F"/>
    <w:rsid w:val="005E76DF"/>
    <w:rsid w:val="00621639"/>
    <w:rsid w:val="00621831"/>
    <w:rsid w:val="006250AD"/>
    <w:rsid w:val="006903CB"/>
    <w:rsid w:val="006A3E7A"/>
    <w:rsid w:val="006C4E7E"/>
    <w:rsid w:val="006F4209"/>
    <w:rsid w:val="0072111C"/>
    <w:rsid w:val="007A5AA8"/>
    <w:rsid w:val="007B1F5A"/>
    <w:rsid w:val="007B4B8F"/>
    <w:rsid w:val="007C3E27"/>
    <w:rsid w:val="007C4776"/>
    <w:rsid w:val="00825901"/>
    <w:rsid w:val="00877642"/>
    <w:rsid w:val="0088475B"/>
    <w:rsid w:val="0088656E"/>
    <w:rsid w:val="00896D12"/>
    <w:rsid w:val="008A2713"/>
    <w:rsid w:val="008D05AA"/>
    <w:rsid w:val="009175AE"/>
    <w:rsid w:val="00974A09"/>
    <w:rsid w:val="00992E34"/>
    <w:rsid w:val="009B355F"/>
    <w:rsid w:val="009E2EF5"/>
    <w:rsid w:val="009F5AC8"/>
    <w:rsid w:val="00A308BB"/>
    <w:rsid w:val="00A61F9D"/>
    <w:rsid w:val="00A622BC"/>
    <w:rsid w:val="00A675CA"/>
    <w:rsid w:val="00A77463"/>
    <w:rsid w:val="00A82EE0"/>
    <w:rsid w:val="00A85F4C"/>
    <w:rsid w:val="00B47553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5E59"/>
    <w:rsid w:val="00CC7091"/>
    <w:rsid w:val="00CD5291"/>
    <w:rsid w:val="00D12C9D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96CF6C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456E-0CFA-4390-B0F7-570B6CAE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寺本　直貴</cp:lastModifiedBy>
  <cp:revision>16</cp:revision>
  <dcterms:created xsi:type="dcterms:W3CDTF">2019-03-20T06:08:00Z</dcterms:created>
  <dcterms:modified xsi:type="dcterms:W3CDTF">2023-01-10T00:11:00Z</dcterms:modified>
</cp:coreProperties>
</file>